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045D5605"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EA5744">
        <w:rPr>
          <w:rFonts w:ascii="Avenir Next LT Pro Light" w:hAnsi="Avenir Next LT Pro Light"/>
        </w:rPr>
        <w:t>June 11, 2025</w:t>
      </w:r>
    </w:p>
    <w:p w14:paraId="2544B8AE" w14:textId="5CF6E01D"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EA5744" w:rsidRPr="00EA5744">
        <w:rPr>
          <w:rFonts w:ascii="Avenir Next LT Pro Light" w:hAnsi="Avenir Next LT Pro Light"/>
        </w:rPr>
        <w:t>Brandan Oates, Lon Ebel</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r w:rsidR="00544E0B">
        <w:rPr>
          <w:rFonts w:ascii="Avenir Next LT Pro Light" w:hAnsi="Avenir Next LT Pro Light"/>
        </w:rPr>
        <w:t>Smart</w:t>
      </w:r>
      <w:r w:rsidRPr="006971D1">
        <w:rPr>
          <w:rFonts w:ascii="Avenir Next LT Pro Light" w:hAnsi="Avenir Next LT Pro Light"/>
        </w:rPr>
        <w:t>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198829CA" w:rsidR="00D0313D" w:rsidRPr="006971D1" w:rsidRDefault="00812F60" w:rsidP="000F2F25">
            <w:pPr>
              <w:pStyle w:val="ItemName"/>
              <w:rPr>
                <w:rFonts w:ascii="Avenir Next LT Pro Light" w:hAnsi="Avenir Next LT Pro Light"/>
              </w:rPr>
            </w:pPr>
            <w:permStart w:id="1505192732" w:edGrp="everyone" w:colFirst="0" w:colLast="0"/>
            <w:r>
              <w:rPr>
                <w:rFonts w:ascii="Avenir Next LT Pro Light" w:hAnsi="Avenir Next LT Pro Light"/>
              </w:rPr>
              <w:t>9</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04A74883" w:rsidR="00D0313D" w:rsidRPr="006971D1" w:rsidRDefault="00812F60"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9</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1FACE0B7" w:rsidR="00D0313D" w:rsidRPr="006971D1" w:rsidRDefault="00812F60"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9</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10324C62" w:rsidR="00D0313D" w:rsidRPr="006971D1" w:rsidRDefault="00812F60"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9</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1242F475" w:rsidR="00D0313D" w:rsidRPr="006971D1" w:rsidRDefault="00812F60"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9</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6B771054" w:rsidR="00D0313D" w:rsidRPr="006971D1" w:rsidRDefault="00812F60"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10</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46D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2F60"/>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149"/>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5744"/>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55</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6-03T14:59:00Z</dcterms:created>
  <dcterms:modified xsi:type="dcterms:W3CDTF">2025-06-03T14:59:00Z</dcterms:modified>
</cp:coreProperties>
</file>